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7C" w:rsidRPr="007E397C" w:rsidRDefault="00A95366" w:rsidP="007E397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5366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7687609"/>
            <wp:effectExtent l="0" t="0" r="3175" b="8890"/>
            <wp:docPr id="1" name="Рисунок 1" descr="C:\Users\User\Documents\Scanned Documents\7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7рп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97C" w:rsidRPr="007E397C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7E397C" w:rsidRPr="007E397C" w:rsidRDefault="007E397C" w:rsidP="007E39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E397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E397C">
        <w:rPr>
          <w:rFonts w:ascii="Times New Roman" w:eastAsia="Calibri" w:hAnsi="Times New Roman" w:cs="Times New Roman"/>
          <w:sz w:val="28"/>
          <w:szCs w:val="28"/>
        </w:rPr>
        <w:t xml:space="preserve">Настоящая рабочая программа разработана в соответствии с нормативными документами: </w:t>
      </w:r>
    </w:p>
    <w:p w:rsidR="007E397C" w:rsidRPr="004E75E5" w:rsidRDefault="007E397C" w:rsidP="007E397C">
      <w:pPr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5E5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"Об образовании в Российской Федерации" N 273-ФЗ от 29 декабря 2012 года с изменениями 2018 года</w:t>
      </w:r>
      <w:r w:rsidRPr="004E75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397C" w:rsidRPr="007E397C" w:rsidRDefault="007E397C" w:rsidP="007E397C">
      <w:pPr>
        <w:numPr>
          <w:ilvl w:val="0"/>
          <w:numId w:val="16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бования к структуре основной образовательной программы начального общего образования».</w:t>
      </w:r>
      <w:r w:rsidRPr="007E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начального общего образования. Приказ Министерства образования и науки от 06.10.2009 № 373;</w:t>
      </w:r>
    </w:p>
    <w:p w:rsidR="007E397C" w:rsidRPr="007E397C" w:rsidRDefault="007E397C" w:rsidP="007E397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97C">
        <w:rPr>
          <w:rFonts w:ascii="Times New Roman" w:eastAsia="Calibri" w:hAnsi="Times New Roman" w:cs="Times New Roman"/>
          <w:sz w:val="28"/>
          <w:szCs w:val="28"/>
        </w:rPr>
        <w:lastRenderedPageBreak/>
        <w:t>Приказом Министерства образования и науки Российской Федерации от 31.12.2015 г. № 1577 (зарегистрирован Министерством юстиции Российской Федерации 02.02.2016 г., регистрационный № 40937)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</w:t>
      </w:r>
      <w:r>
        <w:rPr>
          <w:rFonts w:ascii="Times New Roman" w:eastAsia="Calibri" w:hAnsi="Times New Roman" w:cs="Times New Roman"/>
          <w:sz w:val="28"/>
          <w:szCs w:val="28"/>
        </w:rPr>
        <w:t>ии от 17 декабря 2010 г. № 1897</w:t>
      </w:r>
      <w:r w:rsidRPr="007E39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397C" w:rsidRPr="007E397C" w:rsidRDefault="007E397C" w:rsidP="007E397C">
      <w:pPr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для руководящих и педагогических работников образовательных организаций СК по организации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деятельности в 2021</w:t>
      </w: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;</w:t>
      </w:r>
    </w:p>
    <w:p w:rsidR="007E397C" w:rsidRPr="007E397C" w:rsidRDefault="007E397C" w:rsidP="007E397C">
      <w:pPr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ая образовательная программа основного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МКО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Ш № 12».</w:t>
      </w:r>
    </w:p>
    <w:p w:rsidR="007E397C" w:rsidRPr="007E397C" w:rsidRDefault="007E397C" w:rsidP="007E397C">
      <w:pPr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программа по физическому воспитанию для учащихся</w:t>
      </w:r>
      <w:r w:rsidR="004D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1-11 классов с учетом -3-уроков в н</w:t>
      </w:r>
      <w:r w:rsidR="004D22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ю. Москва «Просвещение» 2016</w:t>
      </w: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.И. Лях.</w:t>
      </w:r>
    </w:p>
    <w:p w:rsidR="007E397C" w:rsidRPr="007E397C" w:rsidRDefault="007E397C" w:rsidP="007E397C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МКОУ «СОШ № 12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2</w:t>
      </w:r>
      <w:r w:rsidR="004D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. </w:t>
      </w:r>
    </w:p>
    <w:p w:rsidR="007E397C" w:rsidRPr="007E397C" w:rsidRDefault="007E397C" w:rsidP="007E397C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7E397C" w:rsidRPr="007E397C" w:rsidRDefault="007E397C" w:rsidP="004E75E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.</w:t>
      </w:r>
    </w:p>
    <w:p w:rsidR="007E397C" w:rsidRPr="007E397C" w:rsidRDefault="007E397C" w:rsidP="004E75E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.</w:t>
      </w:r>
    </w:p>
    <w:p w:rsidR="007E397C" w:rsidRPr="007E397C" w:rsidRDefault="007E397C" w:rsidP="004E75E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.</w:t>
      </w:r>
    </w:p>
    <w:p w:rsidR="007E397C" w:rsidRPr="007E397C" w:rsidRDefault="007E397C" w:rsidP="004E75E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.</w:t>
      </w:r>
    </w:p>
    <w:p w:rsidR="007E397C" w:rsidRPr="007E397C" w:rsidRDefault="007E397C" w:rsidP="004E75E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E397C" w:rsidRPr="007E397C" w:rsidRDefault="007E397C" w:rsidP="004E7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E397C" w:rsidRPr="007E397C" w:rsidRDefault="007E397C" w:rsidP="004E75E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ие гармоничному физическому развитию, выработка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.</w:t>
      </w:r>
    </w:p>
    <w:p w:rsidR="007E397C" w:rsidRPr="007E397C" w:rsidRDefault="007E397C" w:rsidP="004E75E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.</w:t>
      </w:r>
    </w:p>
    <w:p w:rsidR="007E397C" w:rsidRPr="007E397C" w:rsidRDefault="007E397C" w:rsidP="004E75E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развитие кондиционных и координационных способностей.</w:t>
      </w:r>
    </w:p>
    <w:p w:rsidR="007E397C" w:rsidRPr="007E397C" w:rsidRDefault="007E397C" w:rsidP="004E75E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е к службе в армии.</w:t>
      </w:r>
    </w:p>
    <w:p w:rsidR="007E397C" w:rsidRPr="007E397C" w:rsidRDefault="007E397C" w:rsidP="004E75E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репление потребности к регулярным занятиям физическими упражнениями и избранным видом спорта.</w:t>
      </w:r>
    </w:p>
    <w:p w:rsidR="007E397C" w:rsidRPr="007E397C" w:rsidRDefault="007E397C" w:rsidP="004E75E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.</w:t>
      </w:r>
    </w:p>
    <w:p w:rsidR="007E397C" w:rsidRPr="007E397C" w:rsidRDefault="007E397C" w:rsidP="004E75E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нейшее развитие психических процессов и обучение основам психической регуляции.</w:t>
      </w:r>
    </w:p>
    <w:p w:rsidR="004E75E5" w:rsidRDefault="004E75E5" w:rsidP="007E397C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97C" w:rsidRPr="007E397C" w:rsidRDefault="007E397C" w:rsidP="007E397C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E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 предмета</w:t>
      </w:r>
      <w:proofErr w:type="gramEnd"/>
      <w:r w:rsidRPr="007E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чебном плане :</w:t>
      </w: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МКОУ «СОШ № 12» на изучение курса физическая культура в 7 классах </w:t>
      </w:r>
      <w:proofErr w:type="gramStart"/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 102</w:t>
      </w:r>
      <w:proofErr w:type="gramEnd"/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3 часа в неделю.</w:t>
      </w:r>
    </w:p>
    <w:p w:rsidR="007E397C" w:rsidRPr="007E397C" w:rsidRDefault="007E397C" w:rsidP="007E3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397C" w:rsidRPr="007E397C" w:rsidRDefault="007E397C" w:rsidP="007E3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писание ценностных ориентиров содержания учебного предмета</w:t>
      </w:r>
    </w:p>
    <w:p w:rsidR="007E397C" w:rsidRPr="007E397C" w:rsidRDefault="007E397C" w:rsidP="007E3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учебного предмета «Физическая культура» направленно на 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t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7E397C" w:rsidRPr="007E397C" w:rsidRDefault="007E397C" w:rsidP="007E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7E397C" w:rsidRPr="007E397C" w:rsidRDefault="007E397C" w:rsidP="007E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397C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7E39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изучения курса «Физическая культура» являются формирование следующих универсальных учебных действий (УУД) </w:t>
      </w: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E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 результатами</w:t>
      </w:r>
      <w:proofErr w:type="gramEnd"/>
      <w:r w:rsidRPr="007E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ения курса «Физическая культура» является формирование следующих умений:</w:t>
      </w:r>
    </w:p>
    <w:p w:rsidR="007E397C" w:rsidRPr="007E397C" w:rsidRDefault="007E397C" w:rsidP="007E397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формирование чувства гордости за свою Родину, формирование ценностей многонационального российского общества;</w:t>
      </w:r>
    </w:p>
    <w:p w:rsidR="007E397C" w:rsidRPr="007E397C" w:rsidRDefault="007E397C" w:rsidP="007E397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7E397C" w:rsidRPr="007E397C" w:rsidRDefault="007E397C" w:rsidP="007E397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развитие мотивов учебной деятельности и формирование личностного смысла учения;</w:t>
      </w:r>
    </w:p>
    <w:p w:rsidR="007E397C" w:rsidRPr="007E397C" w:rsidRDefault="007E397C" w:rsidP="007E397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E397C" w:rsidRPr="007E397C" w:rsidRDefault="007E397C" w:rsidP="007E397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7E397C" w:rsidRPr="007E397C" w:rsidRDefault="007E397C" w:rsidP="007E397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7E397C" w:rsidRPr="007E397C" w:rsidRDefault="007E397C" w:rsidP="007E397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развитие навыков сотрудничества с взрослыми и сверстниками, умения не создавать конфликтов и находить выходы из спорных ситуаций;</w:t>
      </w:r>
    </w:p>
    <w:p w:rsidR="007E397C" w:rsidRPr="007E397C" w:rsidRDefault="007E397C" w:rsidP="007E397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безопасный, здоровый образ жизни.</w:t>
      </w:r>
    </w:p>
    <w:p w:rsidR="007E397C" w:rsidRPr="007E397C" w:rsidRDefault="007E397C" w:rsidP="007E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b/>
          <w:sz w:val="28"/>
          <w:szCs w:val="28"/>
        </w:rPr>
        <w:t>Регулятивные УУД:</w:t>
      </w:r>
    </w:p>
    <w:p w:rsidR="007E397C" w:rsidRPr="007E397C" w:rsidRDefault="007E397C" w:rsidP="007E397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способностью принимать и сохранять цели и задачи учебной деятельности, поиска средств ее осуществления;</w:t>
      </w:r>
    </w:p>
    <w:p w:rsidR="007E397C" w:rsidRPr="007E397C" w:rsidRDefault="007E397C" w:rsidP="007E397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E397C" w:rsidRPr="007E397C" w:rsidRDefault="007E397C" w:rsidP="007E397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E397C" w:rsidRPr="007E397C" w:rsidRDefault="007E397C" w:rsidP="007E397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E397C" w:rsidRPr="007E397C" w:rsidRDefault="007E397C" w:rsidP="007E397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7E397C" w:rsidRPr="007E397C" w:rsidRDefault="007E397C" w:rsidP="007E397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7E397C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7E397C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7E397C" w:rsidRPr="007E397C" w:rsidRDefault="007E397C" w:rsidP="007E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УД:</w:t>
      </w:r>
    </w:p>
    <w:p w:rsidR="007E397C" w:rsidRPr="007E397C" w:rsidRDefault="007E397C" w:rsidP="007E397C">
      <w:pPr>
        <w:widowControl w:val="0"/>
        <w:numPr>
          <w:ilvl w:val="0"/>
          <w:numId w:val="25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допускать возможность существования у людей различ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softHyphen/>
        <w:t>ных точек зрения, в том числе не совпадающих с его собственной, и ориентироваться на позицию партнёра в об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softHyphen/>
        <w:t>щении и взаимодействии;</w:t>
      </w:r>
    </w:p>
    <w:p w:rsidR="007E397C" w:rsidRPr="007E397C" w:rsidRDefault="007E397C" w:rsidP="007E397C">
      <w:pPr>
        <w:widowControl w:val="0"/>
        <w:numPr>
          <w:ilvl w:val="0"/>
          <w:numId w:val="25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договариваться и приходить к общему решению в со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softHyphen/>
        <w:t>вместной деятельности, в том числе в ситуации столкновения интересов;</w:t>
      </w:r>
    </w:p>
    <w:p w:rsidR="007E397C" w:rsidRPr="007E397C" w:rsidRDefault="007E397C" w:rsidP="007E397C">
      <w:pPr>
        <w:widowControl w:val="0"/>
        <w:numPr>
          <w:ilvl w:val="0"/>
          <w:numId w:val="25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контролировать действия партнёра;</w:t>
      </w:r>
    </w:p>
    <w:p w:rsidR="007E397C" w:rsidRPr="007E397C" w:rsidRDefault="007E397C" w:rsidP="007E397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общение и взаимодействие со сверстниками на принципах взаимоуважения и взаимопомощи, дружбы и толерантности.</w:t>
      </w: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ми результатами изучения курса «Физическая </w:t>
      </w:r>
      <w:proofErr w:type="gramStart"/>
      <w:r w:rsidRPr="007E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»  является</w:t>
      </w:r>
      <w:proofErr w:type="gramEnd"/>
      <w:r w:rsidRPr="007E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е следующих умений.</w:t>
      </w:r>
    </w:p>
    <w:p w:rsidR="007E397C" w:rsidRPr="007E397C" w:rsidRDefault="007E397C" w:rsidP="007E397C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E397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Знания о физической культуре</w:t>
      </w:r>
    </w:p>
    <w:p w:rsidR="007E397C" w:rsidRPr="007E397C" w:rsidRDefault="007E397C" w:rsidP="007E397C">
      <w:pPr>
        <w:shd w:val="clear" w:color="auto" w:fill="FFFFFF"/>
        <w:tabs>
          <w:tab w:val="lef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E397C">
        <w:rPr>
          <w:rFonts w:ascii="Times New Roman" w:eastAsia="Times New Roman" w:hAnsi="Times New Roman" w:cs="Times New Roman"/>
          <w:b/>
          <w:sz w:val="28"/>
          <w:szCs w:val="28"/>
        </w:rPr>
        <w:t>Обучающийся  научится</w:t>
      </w:r>
      <w:proofErr w:type="gramEnd"/>
      <w:r w:rsidRPr="007E397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397C" w:rsidRPr="007E397C" w:rsidRDefault="007E397C" w:rsidP="007E397C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ориентироваться в понятиях «физическая культура», «ре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им дня»; характеризовать роль и значение утренней зарядки, физкультминуток и </w:t>
      </w:r>
      <w:proofErr w:type="spellStart"/>
      <w:r w:rsidRPr="007E397C">
        <w:rPr>
          <w:rFonts w:ascii="Times New Roman" w:eastAsia="Times New Roman" w:hAnsi="Times New Roman" w:cs="Times New Roman"/>
          <w:sz w:val="28"/>
          <w:szCs w:val="28"/>
        </w:rPr>
        <w:t>физкультпауз</w:t>
      </w:r>
      <w:proofErr w:type="spellEnd"/>
      <w:r w:rsidRPr="007E397C">
        <w:rPr>
          <w:rFonts w:ascii="Times New Roman" w:eastAsia="Times New Roman" w:hAnsi="Times New Roman" w:cs="Times New Roman"/>
          <w:sz w:val="28"/>
          <w:szCs w:val="28"/>
        </w:rPr>
        <w:t>, уроков физической культуры, закаливания, прогулок на свежем воздухе, подвиж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softHyphen/>
        <w:t>ных игр, занятий спортом для укрепления здоровья, развития основных систем организма;</w:t>
      </w:r>
    </w:p>
    <w:p w:rsidR="007E397C" w:rsidRPr="007E397C" w:rsidRDefault="007E397C" w:rsidP="007E397C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раскрывать на примерах (из истории, в том числе родного края, или из личного опыта) положительное влияние за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softHyphen/>
        <w:t>нятий физической культурой на физическое, личностное и социальное развитие;</w:t>
      </w:r>
    </w:p>
    <w:p w:rsidR="007E397C" w:rsidRPr="007E397C" w:rsidRDefault="007E397C" w:rsidP="007E397C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ориентироваться в понятии «физическая подготовка», характеризовать основные физические качества (силу, быст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softHyphen/>
        <w:t>роту, выносливость, координацию, гибкость) и различать их между собой;</w:t>
      </w:r>
    </w:p>
    <w:p w:rsidR="007E397C" w:rsidRPr="007E397C" w:rsidRDefault="007E397C" w:rsidP="007E397C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места занятий физическими упражнениями и подвижными </w:t>
      </w:r>
      <w:proofErr w:type="gramStart"/>
      <w:r w:rsidRPr="007E397C">
        <w:rPr>
          <w:rFonts w:ascii="Times New Roman" w:eastAsia="Times New Roman" w:hAnsi="Times New Roman" w:cs="Times New Roman"/>
          <w:sz w:val="28"/>
          <w:szCs w:val="28"/>
        </w:rPr>
        <w:t>играми(</w:t>
      </w:r>
      <w:proofErr w:type="gramEnd"/>
      <w:r w:rsidRPr="007E397C">
        <w:rPr>
          <w:rFonts w:ascii="Times New Roman" w:eastAsia="Times New Roman" w:hAnsi="Times New Roman" w:cs="Times New Roman"/>
          <w:sz w:val="28"/>
          <w:szCs w:val="28"/>
        </w:rPr>
        <w:t xml:space="preserve">как в помещении, так и на открытом воздухе), соблюдать правила 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lastRenderedPageBreak/>
        <w:t>поведения и предупреждения травматизма во время занятий физическими упражнениями.</w:t>
      </w:r>
    </w:p>
    <w:p w:rsidR="007E397C" w:rsidRPr="007E397C" w:rsidRDefault="007E397C" w:rsidP="007E397C">
      <w:pPr>
        <w:shd w:val="clear" w:color="auto" w:fill="FFFFFF"/>
        <w:tabs>
          <w:tab w:val="left" w:pos="9781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7E39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йся  получит</w:t>
      </w:r>
      <w:proofErr w:type="gramEnd"/>
      <w:r w:rsidRPr="007E39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возможность научиться:</w:t>
      </w:r>
    </w:p>
    <w:p w:rsidR="007E397C" w:rsidRPr="007E397C" w:rsidRDefault="007E397C" w:rsidP="007E397C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i/>
          <w:iCs/>
          <w:sz w:val="28"/>
          <w:szCs w:val="28"/>
        </w:rPr>
        <w:t>выявлять связь занятий физической культурой с трудовой и оборонной деятельностью;</w:t>
      </w:r>
    </w:p>
    <w:p w:rsidR="007E397C" w:rsidRPr="007E397C" w:rsidRDefault="007E397C" w:rsidP="007E397C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i/>
          <w:iCs/>
          <w:sz w:val="28"/>
          <w:szCs w:val="28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7E397C" w:rsidRPr="007E397C" w:rsidRDefault="007E397C" w:rsidP="007E397C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E397C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  <w:u w:val="single"/>
        </w:rPr>
        <w:t>Способы физкультурной деятельности</w:t>
      </w:r>
    </w:p>
    <w:p w:rsidR="007E397C" w:rsidRPr="007E397C" w:rsidRDefault="007E397C" w:rsidP="007E397C">
      <w:pPr>
        <w:shd w:val="clear" w:color="auto" w:fill="FFFFFF"/>
        <w:tabs>
          <w:tab w:val="lef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E397C">
        <w:rPr>
          <w:rFonts w:ascii="Times New Roman" w:eastAsia="Times New Roman" w:hAnsi="Times New Roman" w:cs="Times New Roman"/>
          <w:b/>
          <w:sz w:val="28"/>
          <w:szCs w:val="28"/>
        </w:rPr>
        <w:t>Обучающийся  научится</w:t>
      </w:r>
      <w:proofErr w:type="gramEnd"/>
      <w:r w:rsidRPr="007E397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397C" w:rsidRPr="007E397C" w:rsidRDefault="007E397C" w:rsidP="007E397C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7E397C" w:rsidRPr="007E397C" w:rsidRDefault="007E397C" w:rsidP="007E397C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подвижные игры и соревнования во время отдыха на открытом воздухе и в помеще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softHyphen/>
        <w:t>нии (спортивном зале и местах рекреации), соблюдать правила взаимодействия с игроками;</w:t>
      </w:r>
    </w:p>
    <w:p w:rsidR="007E397C" w:rsidRPr="007E397C" w:rsidRDefault="007E397C" w:rsidP="007E397C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измерять показатели физического развития (рост, масса) и физической подготовленности (сила, быстрота, выносли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softHyphen/>
        <w:t>вость, гибкость), вести систематические наблюдения за их ди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softHyphen/>
        <w:t>намикой.</w:t>
      </w:r>
    </w:p>
    <w:p w:rsidR="007E397C" w:rsidRPr="007E397C" w:rsidRDefault="007E397C" w:rsidP="007E397C">
      <w:pPr>
        <w:shd w:val="clear" w:color="auto" w:fill="FFFFFF"/>
        <w:tabs>
          <w:tab w:val="left" w:pos="9781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E39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йся  получит</w:t>
      </w:r>
      <w:proofErr w:type="gramEnd"/>
      <w:r w:rsidRPr="007E39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возможность научиться:</w:t>
      </w:r>
    </w:p>
    <w:p w:rsidR="007E397C" w:rsidRPr="007E397C" w:rsidRDefault="007E397C" w:rsidP="007E397C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i/>
          <w:iCs/>
          <w:sz w:val="28"/>
          <w:szCs w:val="28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7E397C" w:rsidRPr="007E397C" w:rsidRDefault="007E397C" w:rsidP="007E397C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i/>
          <w:iCs/>
          <w:sz w:val="28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7E397C" w:rsidRPr="007E397C" w:rsidRDefault="007E397C" w:rsidP="007E397C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ять простейшие приёмы оказания доврачебной помощи при травмах и ушибах.</w:t>
      </w:r>
    </w:p>
    <w:p w:rsidR="007E397C" w:rsidRPr="007E397C" w:rsidRDefault="007E397C" w:rsidP="007E397C">
      <w:pPr>
        <w:widowControl w:val="0"/>
        <w:tabs>
          <w:tab w:val="num" w:pos="1134"/>
          <w:tab w:val="num" w:pos="14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E397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Физическое совершенствование</w:t>
      </w:r>
    </w:p>
    <w:p w:rsidR="007E397C" w:rsidRPr="007E397C" w:rsidRDefault="007E397C" w:rsidP="007E397C">
      <w:pPr>
        <w:shd w:val="clear" w:color="auto" w:fill="FFFFFF"/>
        <w:tabs>
          <w:tab w:val="lef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E397C">
        <w:rPr>
          <w:rFonts w:ascii="Times New Roman" w:eastAsia="Times New Roman" w:hAnsi="Times New Roman" w:cs="Times New Roman"/>
          <w:b/>
          <w:sz w:val="28"/>
          <w:szCs w:val="28"/>
        </w:rPr>
        <w:t>Обучающийся  научится</w:t>
      </w:r>
      <w:proofErr w:type="gramEnd"/>
      <w:r w:rsidRPr="007E397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397C" w:rsidRPr="007E397C" w:rsidRDefault="007E397C" w:rsidP="007E397C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зи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softHyphen/>
        <w:t>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7E397C" w:rsidRPr="007E397C" w:rsidRDefault="007E397C" w:rsidP="007E397C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выполнять тестовые упражнения на оценку динамики индивидуального развития основных физических качеств;</w:t>
      </w:r>
    </w:p>
    <w:p w:rsidR="007E397C" w:rsidRPr="007E397C" w:rsidRDefault="007E397C" w:rsidP="007E397C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выполнять организующие строевые команды и приёмы;</w:t>
      </w:r>
    </w:p>
    <w:p w:rsidR="007E397C" w:rsidRPr="007E397C" w:rsidRDefault="007E397C" w:rsidP="007E397C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выполнять акробатические упражнения (кувырки, стой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softHyphen/>
        <w:t>ки, перекаты);</w:t>
      </w:r>
    </w:p>
    <w:p w:rsidR="007E397C" w:rsidRPr="007E397C" w:rsidRDefault="007E397C" w:rsidP="007E397C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выполнять гимнастические упражнения на спортивных снарядах (перекладина, брусья, гимнастическое бревно);</w:t>
      </w:r>
    </w:p>
    <w:p w:rsidR="007E397C" w:rsidRPr="007E397C" w:rsidRDefault="007E397C" w:rsidP="007E397C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выполнять легкоатлетические упражнения (бег, прыжки, метания и броски мяча разного веса и объёма);</w:t>
      </w:r>
    </w:p>
    <w:p w:rsidR="007E397C" w:rsidRPr="007E397C" w:rsidRDefault="007E397C" w:rsidP="007E397C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sz w:val="28"/>
          <w:szCs w:val="28"/>
        </w:rPr>
        <w:t>выполнять игровые действия и упражнения из подвиж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игр разной </w:t>
      </w:r>
      <w:r w:rsidRPr="007E397C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альной направленности.</w:t>
      </w:r>
    </w:p>
    <w:p w:rsidR="007E397C" w:rsidRPr="007E397C" w:rsidRDefault="007E397C" w:rsidP="007E397C">
      <w:pPr>
        <w:shd w:val="clear" w:color="auto" w:fill="FFFFFF"/>
        <w:tabs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E39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йся  получит</w:t>
      </w:r>
      <w:proofErr w:type="gramEnd"/>
      <w:r w:rsidRPr="007E39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возможность научиться:</w:t>
      </w:r>
    </w:p>
    <w:p w:rsidR="007E397C" w:rsidRPr="007E397C" w:rsidRDefault="007E397C" w:rsidP="007E397C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i/>
          <w:iCs/>
          <w:sz w:val="28"/>
          <w:szCs w:val="28"/>
        </w:rPr>
        <w:t>сохранять правильную осанку, оптимальное телосло</w:t>
      </w:r>
      <w:r w:rsidRPr="007E397C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жение;</w:t>
      </w:r>
    </w:p>
    <w:p w:rsidR="007E397C" w:rsidRPr="007E397C" w:rsidRDefault="007E397C" w:rsidP="007E397C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ять эстетически красиво гимнастические и акробатические комбинации;</w:t>
      </w:r>
    </w:p>
    <w:p w:rsidR="007E397C" w:rsidRPr="007E397C" w:rsidRDefault="007E397C" w:rsidP="007E397C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i/>
          <w:iCs/>
          <w:sz w:val="28"/>
          <w:szCs w:val="28"/>
        </w:rPr>
        <w:t>играть в баскетбол, футбол и волейбол по упрощён</w:t>
      </w:r>
      <w:r w:rsidRPr="007E397C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ым правилам;</w:t>
      </w:r>
    </w:p>
    <w:p w:rsidR="007E397C" w:rsidRPr="007E397C" w:rsidRDefault="007E397C" w:rsidP="008820F5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7C"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ять тестовые нормативы по физической под</w:t>
      </w:r>
      <w:r w:rsidRPr="007E397C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готовке;</w:t>
      </w:r>
    </w:p>
    <w:p w:rsidR="007E397C" w:rsidRPr="007E397C" w:rsidRDefault="007E397C" w:rsidP="007E397C">
      <w:pPr>
        <w:autoSpaceDE w:val="0"/>
        <w:autoSpaceDN w:val="0"/>
        <w:adjustRightInd w:val="0"/>
        <w:spacing w:after="20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397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E397C">
        <w:rPr>
          <w:rFonts w:ascii="Times New Roman" w:eastAsia="Calibri" w:hAnsi="Times New Roman" w:cs="Times New Roman"/>
          <w:b/>
          <w:sz w:val="28"/>
          <w:szCs w:val="28"/>
        </w:rPr>
        <w:t>Уровень развития физической культуры обучающихся в 7 классах.</w:t>
      </w:r>
    </w:p>
    <w:p w:rsidR="007E397C" w:rsidRPr="007E397C" w:rsidRDefault="007E397C" w:rsidP="007E39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обязательного минимума содержания учебного предмета «физическая культура» обучающиеся должны достигнуть следующего уровня развития физической культуры.</w:t>
      </w: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 w:eastAsia="ru-RU"/>
        </w:rPr>
      </w:pPr>
      <w:proofErr w:type="gramStart"/>
      <w:r w:rsidRPr="007E397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Знать :</w:t>
      </w:r>
      <w:proofErr w:type="gramEnd"/>
    </w:p>
    <w:p w:rsidR="007E397C" w:rsidRPr="007E397C" w:rsidRDefault="007E397C" w:rsidP="007E397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стории развития физической культуры в России;</w:t>
      </w:r>
    </w:p>
    <w:p w:rsidR="007E397C" w:rsidRPr="007E397C" w:rsidRDefault="007E397C" w:rsidP="007E397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7E397C" w:rsidRPr="007E397C" w:rsidRDefault="007E397C" w:rsidP="007E397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7E397C" w:rsidRPr="007E397C" w:rsidRDefault="007E397C" w:rsidP="007E397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способы контроля за развитием адаптивных свойств организма, укрепления здоровья и повышения физической подготовленности.</w:t>
      </w: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proofErr w:type="gramStart"/>
      <w:r w:rsidRPr="007E397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Уметь :</w:t>
      </w:r>
      <w:proofErr w:type="gramEnd"/>
    </w:p>
    <w:p w:rsidR="007E397C" w:rsidRPr="007E397C" w:rsidRDefault="007E397C" w:rsidP="007E397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своими эмоциями, эффективно воздействовать со взрослыми и сверстниками, владеть культурой общения;</w:t>
      </w:r>
    </w:p>
    <w:p w:rsidR="007E397C" w:rsidRPr="007E397C" w:rsidRDefault="007E397C" w:rsidP="007E397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7E397C" w:rsidRDefault="007E397C" w:rsidP="007E397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овременным инвентарем и оборудованием, специальными техническими средствами с целью эффективности самостоятельных форм занятий физической культурой.</w:t>
      </w:r>
    </w:p>
    <w:p w:rsidR="008820F5" w:rsidRPr="007E397C" w:rsidRDefault="008820F5" w:rsidP="004E75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5E5" w:rsidRDefault="004E75E5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4E75E5" w:rsidRDefault="004E75E5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4E75E5" w:rsidRDefault="004E75E5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proofErr w:type="gramStart"/>
      <w:r w:rsidRPr="007E397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Демонстрировать :</w:t>
      </w:r>
      <w:proofErr w:type="gramEnd"/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3622"/>
        <w:gridCol w:w="1682"/>
        <w:gridCol w:w="1669"/>
      </w:tblGrid>
      <w:tr w:rsidR="007E397C" w:rsidRPr="007E397C" w:rsidTr="004E75E5">
        <w:tc>
          <w:tcPr>
            <w:tcW w:w="2392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3742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ие </w:t>
            </w:r>
          </w:p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701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льчики </w:t>
            </w:r>
          </w:p>
        </w:tc>
        <w:tc>
          <w:tcPr>
            <w:tcW w:w="1701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вочки </w:t>
            </w:r>
          </w:p>
        </w:tc>
      </w:tr>
      <w:tr w:rsidR="007E397C" w:rsidRPr="007E397C" w:rsidTr="004E75E5">
        <w:trPr>
          <w:cantSplit/>
        </w:trPr>
        <w:tc>
          <w:tcPr>
            <w:tcW w:w="2392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3742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м с высокого старта, с</w:t>
            </w:r>
          </w:p>
        </w:tc>
        <w:tc>
          <w:tcPr>
            <w:tcW w:w="3402" w:type="dxa"/>
            <w:gridSpan w:val="2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бега</w:t>
            </w:r>
          </w:p>
        </w:tc>
      </w:tr>
      <w:tr w:rsidR="007E397C" w:rsidRPr="007E397C" w:rsidTr="004E75E5">
        <w:tc>
          <w:tcPr>
            <w:tcW w:w="2392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иловые</w:t>
            </w:r>
          </w:p>
        </w:tc>
        <w:tc>
          <w:tcPr>
            <w:tcW w:w="3742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 в длину с места, см</w:t>
            </w:r>
          </w:p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ягивание из виса, раз</w:t>
            </w:r>
          </w:p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, раз</w:t>
            </w:r>
          </w:p>
        </w:tc>
        <w:tc>
          <w:tcPr>
            <w:tcW w:w="1701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</w:t>
            </w:r>
          </w:p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E397C" w:rsidRPr="007E397C" w:rsidTr="004E75E5">
        <w:trPr>
          <w:cantSplit/>
        </w:trPr>
        <w:tc>
          <w:tcPr>
            <w:tcW w:w="2392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ыносливость</w:t>
            </w:r>
          </w:p>
        </w:tc>
        <w:tc>
          <w:tcPr>
            <w:tcW w:w="3742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7E397C" w:rsidRPr="007E397C" w:rsidTr="004E75E5">
        <w:tc>
          <w:tcPr>
            <w:tcW w:w="2392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онные</w:t>
            </w:r>
          </w:p>
        </w:tc>
        <w:tc>
          <w:tcPr>
            <w:tcW w:w="3742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, с</w:t>
            </w:r>
          </w:p>
        </w:tc>
        <w:tc>
          <w:tcPr>
            <w:tcW w:w="1701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701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</w:tr>
      <w:tr w:rsidR="007E397C" w:rsidRPr="007E397C" w:rsidTr="004E75E5">
        <w:tc>
          <w:tcPr>
            <w:tcW w:w="2392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3742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сидя на полу, см</w:t>
            </w:r>
          </w:p>
        </w:tc>
        <w:tc>
          <w:tcPr>
            <w:tcW w:w="1701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 и выше</w:t>
            </w:r>
          </w:p>
        </w:tc>
        <w:tc>
          <w:tcPr>
            <w:tcW w:w="1701" w:type="dxa"/>
          </w:tcPr>
          <w:p w:rsidR="007E397C" w:rsidRPr="007E397C" w:rsidRDefault="007E397C" w:rsidP="007E39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 и выше</w:t>
            </w:r>
          </w:p>
        </w:tc>
      </w:tr>
    </w:tbl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гательные умения, навыки и способности</w:t>
      </w: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циклических и ациклических локомоциях:</w:t>
      </w: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7E39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 м</w:t>
        </w:r>
      </w:smartTag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ложения низкого старта; в </w:t>
      </w:r>
      <w:proofErr w:type="spellStart"/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мерном</w:t>
      </w:r>
      <w:proofErr w:type="spellEnd"/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метаниях на дальность и на меткость:</w:t>
      </w: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7E39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0 г</w:t>
        </w:r>
      </w:smartTag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а и с разбега (10—12 м) с использованием </w:t>
      </w:r>
      <w:proofErr w:type="spellStart"/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ьгрехшажного</w:t>
      </w:r>
      <w:proofErr w:type="spellEnd"/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7E39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0 г</w:t>
        </w:r>
      </w:smartTag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7E39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0 г</w:t>
        </w:r>
      </w:smartTag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а по медленно и быстро движущейся цели с 10—12 м.</w:t>
      </w: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 </w:t>
      </w:r>
      <w:proofErr w:type="spellStart"/>
      <w:r w:rsidRPr="007E3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имнастическах</w:t>
      </w:r>
      <w:proofErr w:type="spellEnd"/>
      <w:r w:rsidRPr="007E3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 </w:t>
      </w:r>
      <w:proofErr w:type="spellStart"/>
      <w:r w:rsidRPr="007E3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кробатическах</w:t>
      </w:r>
      <w:proofErr w:type="spellEnd"/>
      <w:r w:rsidRPr="007E3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7E3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пражнениях</w:t>
      </w:r>
      <w:r w:rsidRPr="007E39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: </w:t>
      </w: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</w:t>
      </w:r>
      <w:proofErr w:type="gramEnd"/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пагат</w:t>
      </w:r>
      <w:proofErr w:type="spellEnd"/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т и поворот в упор стоя на одном колене (девочки).</w:t>
      </w: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спортивных играх</w:t>
      </w:r>
      <w:r w:rsidRPr="007E39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в одну из спортивных игр (по упрощенным правилам).</w:t>
      </w: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изическая подготовленность</w:t>
      </w:r>
      <w:r w:rsidRPr="007E39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пособы </w:t>
      </w:r>
      <w:proofErr w:type="spellStart"/>
      <w:r w:rsidRPr="007E3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азкультурно-оздоровательной</w:t>
      </w:r>
      <w:proofErr w:type="spellEnd"/>
      <w:r w:rsidRPr="007E3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еятельности</w:t>
      </w:r>
      <w:r w:rsidRPr="007E39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пособы спортивной деятельности</w:t>
      </w:r>
      <w:r w:rsidRPr="007E39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соревновании по легкоатлетическому </w:t>
      </w:r>
      <w:proofErr w:type="spellStart"/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борью</w:t>
      </w:r>
      <w:proofErr w:type="spellEnd"/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ег </w:t>
      </w:r>
      <w:smartTag w:uri="urn:schemas-microsoft-com:office:smarttags" w:element="metricconverter">
        <w:smartTagPr>
          <w:attr w:name="ProductID" w:val="60 м"/>
        </w:smartTagPr>
        <w:r w:rsidRPr="007E39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 м</w:t>
        </w:r>
      </w:smartTag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7E397C" w:rsidRPr="007E397C" w:rsidRDefault="007E397C" w:rsidP="007E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авила поведения на занятиях физическими упражнениями</w:t>
      </w:r>
      <w:r w:rsidRPr="007E39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7E397C" w:rsidRPr="007E397C" w:rsidRDefault="007E397C" w:rsidP="007E3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</w:t>
      </w:r>
      <w:r w:rsidRPr="007E3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7E397C" w:rsidRPr="007E397C" w:rsidRDefault="007E397C" w:rsidP="007E397C">
      <w:pPr>
        <w:autoSpaceDE w:val="0"/>
        <w:autoSpaceDN w:val="0"/>
        <w:adjustRightInd w:val="0"/>
        <w:spacing w:after="20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97C">
        <w:rPr>
          <w:rFonts w:ascii="Times New Roman" w:eastAsia="Calibri" w:hAnsi="Times New Roman" w:cs="Times New Roman"/>
          <w:sz w:val="28"/>
          <w:szCs w:val="28"/>
        </w:rPr>
        <w:t>Использование данного планирования или его фрагментов позволит учителям физической культуры правильно организовать двигательную активность обучающихся, удовлетворять естественную потребность растущего организма в движениях и повысить сопротивляемость организма неблагоприятным внешним условиям, а также позволит управлять интенсивным развитием форм и функций организма.</w:t>
      </w:r>
    </w:p>
    <w:p w:rsidR="00C23E9B" w:rsidRPr="00192F0F" w:rsidRDefault="00C23E9B" w:rsidP="00C23E9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C23E9B" w:rsidRPr="00192F0F" w:rsidRDefault="00C23E9B" w:rsidP="00C2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2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учебного времени прохождения программного </w:t>
      </w:r>
      <w:r w:rsidRPr="00192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материала по физической культуре в 7-х классах</w:t>
      </w:r>
    </w:p>
    <w:p w:rsidR="00C23E9B" w:rsidRPr="00C23E9B" w:rsidRDefault="00C23E9B" w:rsidP="00C2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23E9B" w:rsidRPr="00C23E9B" w:rsidRDefault="00C23E9B" w:rsidP="00C2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8982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6"/>
        <w:gridCol w:w="4645"/>
        <w:gridCol w:w="2546"/>
        <w:gridCol w:w="340"/>
        <w:gridCol w:w="35"/>
      </w:tblGrid>
      <w:tr w:rsidR="00C23E9B" w:rsidRPr="005A1E5E" w:rsidTr="005A1E5E">
        <w:trPr>
          <w:gridAfter w:val="1"/>
          <w:wAfter w:w="8" w:type="pct"/>
          <w:tblCellSpacing w:w="7" w:type="dxa"/>
          <w:jc w:val="center"/>
        </w:trPr>
        <w:tc>
          <w:tcPr>
            <w:tcW w:w="77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граммного</w:t>
            </w:r>
          </w:p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5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5A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C23E9B" w:rsidRPr="005A1E5E" w:rsidTr="005A1E5E">
        <w:trPr>
          <w:gridAfter w:val="1"/>
          <w:wAfter w:w="8" w:type="pct"/>
          <w:tblCellSpacing w:w="7" w:type="dxa"/>
          <w:jc w:val="center"/>
        </w:trPr>
        <w:tc>
          <w:tcPr>
            <w:tcW w:w="77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5A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C23E9B" w:rsidRPr="005A1E5E" w:rsidTr="005A1E5E">
        <w:trPr>
          <w:tblCellSpacing w:w="7" w:type="dxa"/>
          <w:jc w:val="center"/>
        </w:trPr>
        <w:tc>
          <w:tcPr>
            <w:tcW w:w="77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5A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23E9B" w:rsidRPr="005A1E5E" w:rsidRDefault="00C23E9B" w:rsidP="005A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E9B" w:rsidRPr="005A1E5E" w:rsidTr="005A1E5E">
        <w:trPr>
          <w:tblCellSpacing w:w="7" w:type="dxa"/>
          <w:jc w:val="center"/>
        </w:trPr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5A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0" w:type="pct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E9B" w:rsidRPr="005A1E5E" w:rsidTr="005A1E5E">
        <w:trPr>
          <w:gridAfter w:val="1"/>
          <w:wAfter w:w="8" w:type="pct"/>
          <w:tblCellSpacing w:w="7" w:type="dxa"/>
          <w:jc w:val="center"/>
        </w:trPr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15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5A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C23E9B" w:rsidRPr="005A1E5E" w:rsidTr="005A1E5E">
        <w:trPr>
          <w:tblCellSpacing w:w="7" w:type="dxa"/>
          <w:jc w:val="center"/>
        </w:trPr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волейбол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5A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E9B" w:rsidRPr="005A1E5E" w:rsidTr="005A1E5E">
        <w:trPr>
          <w:tblCellSpacing w:w="7" w:type="dxa"/>
          <w:jc w:val="center"/>
        </w:trPr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5A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E9B" w:rsidRPr="005A1E5E" w:rsidTr="005A1E5E">
        <w:trPr>
          <w:tblCellSpacing w:w="7" w:type="dxa"/>
          <w:jc w:val="center"/>
        </w:trPr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5A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E9B" w:rsidRPr="005A1E5E" w:rsidTr="005A1E5E">
        <w:trPr>
          <w:tblCellSpacing w:w="7" w:type="dxa"/>
          <w:jc w:val="center"/>
        </w:trPr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5A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E9B" w:rsidRPr="005A1E5E" w:rsidTr="005A1E5E">
        <w:trPr>
          <w:tblCellSpacing w:w="7" w:type="dxa"/>
          <w:jc w:val="center"/>
        </w:trPr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5A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E9B" w:rsidRPr="005A1E5E" w:rsidTr="005A1E5E">
        <w:trPr>
          <w:tblCellSpacing w:w="7" w:type="dxa"/>
          <w:jc w:val="center"/>
        </w:trPr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5A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0" w:type="pct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23E9B" w:rsidRPr="005A1E5E" w:rsidRDefault="00C23E9B" w:rsidP="00C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3E9B" w:rsidRPr="005A1E5E" w:rsidRDefault="00C23E9B" w:rsidP="00C23E9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C23E9B" w:rsidRPr="00C23E9B" w:rsidRDefault="00C23E9B" w:rsidP="00C23E9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966CCE" w:rsidRDefault="00966CCE" w:rsidP="00C23E9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966CCE" w:rsidRDefault="00966CCE" w:rsidP="00C23E9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966CCE" w:rsidRDefault="00966CCE" w:rsidP="00C23E9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966CCE" w:rsidRDefault="00966CCE" w:rsidP="00C23E9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C23E9B" w:rsidRPr="008820F5" w:rsidRDefault="00C23E9B" w:rsidP="00C23E9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820F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Календарно-тематическое планирование уроков</w:t>
      </w:r>
    </w:p>
    <w:p w:rsidR="00C23E9B" w:rsidRPr="008820F5" w:rsidRDefault="00C23E9B" w:rsidP="00C23E9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820F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о физической культуре в 7-х классах</w:t>
      </w:r>
    </w:p>
    <w:p w:rsidR="00C23E9B" w:rsidRPr="008820F5" w:rsidRDefault="00C23E9B" w:rsidP="00C23E9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1350"/>
        <w:gridCol w:w="1429"/>
        <w:gridCol w:w="2876"/>
        <w:gridCol w:w="1969"/>
        <w:gridCol w:w="1721"/>
      </w:tblGrid>
      <w:tr w:rsidR="00C23E9B" w:rsidRPr="005A1E5E" w:rsidTr="00E05882">
        <w:trPr>
          <w:cantSplit/>
          <w:trHeight w:val="562"/>
        </w:trPr>
        <w:tc>
          <w:tcPr>
            <w:tcW w:w="1364" w:type="dxa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2959" w:type="dxa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зучаемые разделы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сего часов за четверть</w:t>
            </w:r>
          </w:p>
        </w:tc>
      </w:tr>
      <w:tr w:rsidR="00C23E9B" w:rsidRPr="005A1E5E" w:rsidTr="00E05882">
        <w:tc>
          <w:tcPr>
            <w:tcW w:w="1364" w:type="dxa"/>
            <w:vMerge w:val="restart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455" w:type="dxa"/>
            <w:vMerge w:val="restart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</w:tr>
      <w:tr w:rsidR="00C23E9B" w:rsidRPr="005A1E5E" w:rsidTr="00E05882">
        <w:tc>
          <w:tcPr>
            <w:tcW w:w="1364" w:type="dxa"/>
            <w:vMerge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6" w:type="dxa"/>
            <w:vMerge/>
            <w:tcBorders>
              <w:lef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23E9B" w:rsidRPr="005A1E5E" w:rsidTr="00E05882">
        <w:tc>
          <w:tcPr>
            <w:tcW w:w="1364" w:type="dxa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2 четверть</w:t>
            </w:r>
          </w:p>
        </w:tc>
        <w:tc>
          <w:tcPr>
            <w:tcW w:w="1455" w:type="dxa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59" w:type="dxa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лейбол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1</w:t>
            </w:r>
          </w:p>
        </w:tc>
      </w:tr>
      <w:tr w:rsidR="00C23E9B" w:rsidRPr="005A1E5E" w:rsidTr="00E05882">
        <w:trPr>
          <w:trHeight w:val="312"/>
        </w:trPr>
        <w:tc>
          <w:tcPr>
            <w:tcW w:w="1364" w:type="dxa"/>
            <w:vMerge w:val="restart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455" w:type="dxa"/>
            <w:vMerge w:val="restart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037" w:type="dxa"/>
            <w:tcBorders>
              <w:bottom w:val="single" w:sz="4" w:space="0" w:color="auto"/>
              <w:righ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</w:tr>
      <w:tr w:rsidR="00C23E9B" w:rsidRPr="005A1E5E" w:rsidTr="00E05882">
        <w:trPr>
          <w:trHeight w:val="236"/>
        </w:trPr>
        <w:tc>
          <w:tcPr>
            <w:tcW w:w="1364" w:type="dxa"/>
            <w:vMerge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2037" w:type="dxa"/>
            <w:tcBorders>
              <w:top w:val="single" w:sz="4" w:space="0" w:color="auto"/>
              <w:righ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56" w:type="dxa"/>
            <w:vMerge/>
            <w:tcBorders>
              <w:lef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23E9B" w:rsidRPr="005A1E5E" w:rsidTr="00E05882">
        <w:tc>
          <w:tcPr>
            <w:tcW w:w="1364" w:type="dxa"/>
            <w:vMerge w:val="restart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455" w:type="dxa"/>
            <w:vMerge w:val="restart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</w:tr>
      <w:tr w:rsidR="00C23E9B" w:rsidRPr="005A1E5E" w:rsidTr="00E05882">
        <w:tc>
          <w:tcPr>
            <w:tcW w:w="1364" w:type="dxa"/>
            <w:vMerge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6" w:type="dxa"/>
            <w:vMerge/>
            <w:tcBorders>
              <w:lef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23E9B" w:rsidRPr="005A1E5E" w:rsidTr="00E05882">
        <w:tc>
          <w:tcPr>
            <w:tcW w:w="1364" w:type="dxa"/>
          </w:tcPr>
          <w:p w:rsidR="00C23E9B" w:rsidRPr="005A1E5E" w:rsidRDefault="00C23E9B" w:rsidP="00C23E9B">
            <w:pPr>
              <w:keepNext/>
              <w:tabs>
                <w:tab w:val="left" w:pos="18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E9B" w:rsidRPr="005A1E5E" w:rsidRDefault="00C23E9B" w:rsidP="00C23E9B">
            <w:pPr>
              <w:keepNext/>
              <w:tabs>
                <w:tab w:val="left" w:pos="18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55" w:type="dxa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C23E9B" w:rsidRPr="005A1E5E" w:rsidRDefault="00C23E9B" w:rsidP="00C23E9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C23E9B" w:rsidRPr="005A1E5E" w:rsidRDefault="00C23E9B" w:rsidP="005A1E5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23E9B" w:rsidRPr="00C23E9B" w:rsidRDefault="00C23E9B" w:rsidP="00C23E9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E9B" w:rsidRPr="003D719D" w:rsidRDefault="00C23E9B" w:rsidP="003D719D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о на основе:</w:t>
      </w:r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D" w:rsidRPr="00367F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«Комплексная программа физического воспитания учащихся 1-11 классов» В. И. Ляха, А. А. </w:t>
      </w:r>
      <w:proofErr w:type="spellStart"/>
      <w:r w:rsidR="00600F1D" w:rsidRPr="00367F85">
        <w:rPr>
          <w:rFonts w:ascii="Times New Roman" w:eastAsia="Calibri" w:hAnsi="Times New Roman" w:cs="Times New Roman"/>
          <w:spacing w:val="-6"/>
          <w:sz w:val="28"/>
          <w:szCs w:val="28"/>
        </w:rPr>
        <w:t>Зда</w:t>
      </w:r>
      <w:r w:rsidR="003D719D">
        <w:rPr>
          <w:rFonts w:ascii="Times New Roman" w:eastAsia="Calibri" w:hAnsi="Times New Roman" w:cs="Times New Roman"/>
          <w:sz w:val="28"/>
          <w:szCs w:val="28"/>
        </w:rPr>
        <w:t>невича</w:t>
      </w:r>
      <w:proofErr w:type="spellEnd"/>
      <w:r w:rsidR="003D719D">
        <w:rPr>
          <w:rFonts w:ascii="Times New Roman" w:eastAsia="Calibri" w:hAnsi="Times New Roman" w:cs="Times New Roman"/>
          <w:sz w:val="28"/>
          <w:szCs w:val="28"/>
        </w:rPr>
        <w:t xml:space="preserve"> (М.: Просвещение, 2016</w:t>
      </w:r>
      <w:r w:rsidR="00600F1D" w:rsidRPr="00367F8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23E9B" w:rsidRPr="003D719D" w:rsidRDefault="005974AE" w:rsidP="003D719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D7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-методический комплекс:</w:t>
      </w:r>
    </w:p>
    <w:p w:rsidR="00C23E9B" w:rsidRPr="003D719D" w:rsidRDefault="00C23E9B" w:rsidP="003D719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и детям радость. Учебное пособие Ставрополь 2000г. </w:t>
      </w:r>
      <w:proofErr w:type="spellStart"/>
      <w:r w:rsidRPr="005974AE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елезнев</w:t>
      </w:r>
      <w:proofErr w:type="spellEnd"/>
      <w:proofErr w:type="gramStart"/>
      <w:r w:rsidRPr="005974AE">
        <w:rPr>
          <w:rFonts w:ascii="Times New Roman" w:eastAsia="Times New Roman" w:hAnsi="Times New Roman" w:cs="Times New Roman"/>
          <w:sz w:val="28"/>
          <w:szCs w:val="28"/>
          <w:lang w:eastAsia="ru-RU"/>
        </w:rPr>
        <w:t>,  В.А.</w:t>
      </w:r>
      <w:proofErr w:type="gramEnd"/>
      <w:r w:rsidRPr="0059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знев.</w:t>
      </w:r>
    </w:p>
    <w:p w:rsidR="00C23E9B" w:rsidRPr="003D719D" w:rsidRDefault="00C23E9B" w:rsidP="003D719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теории и методики физического воспитания. </w:t>
      </w:r>
      <w:proofErr w:type="gramStart"/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  </w:t>
      </w:r>
      <w:smartTag w:uri="urn:schemas-microsoft-com:office:smarttags" w:element="metricconverter">
        <w:smartTagPr>
          <w:attr w:name="ProductID" w:val="1999 г"/>
        </w:smartTagPr>
        <w:r w:rsidRPr="008138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9</w:t>
        </w:r>
        <w:proofErr w:type="gramEnd"/>
        <w:r w:rsidRPr="008138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 </w:t>
        </w:r>
      </w:smartTag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Л. </w:t>
      </w:r>
      <w:proofErr w:type="spellStart"/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р</w:t>
      </w:r>
      <w:proofErr w:type="spellEnd"/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E9B" w:rsidRPr="003D719D" w:rsidRDefault="00C23E9B" w:rsidP="003D719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. Эстафеты и аттракционы для младших школьников Ярославль 2005.</w:t>
      </w:r>
    </w:p>
    <w:p w:rsidR="00C23E9B" w:rsidRPr="003D719D" w:rsidRDefault="00C23E9B" w:rsidP="003D719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 подвижные игры Москва «Физкультура и спорт» 1984г.</w:t>
      </w:r>
    </w:p>
    <w:p w:rsidR="00C23E9B" w:rsidRPr="008138F5" w:rsidRDefault="00C23E9B" w:rsidP="005974A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бучения физической культуре 1-11 </w:t>
      </w:r>
      <w:proofErr w:type="spellStart"/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 «</w:t>
      </w:r>
      <w:proofErr w:type="spellStart"/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smartTag w:uri="urn:schemas-microsoft-com:office:smarttags" w:element="metricconverter">
        <w:smartTagPr>
          <w:attr w:name="ProductID" w:val="2004 г"/>
        </w:smartTagPr>
        <w:r w:rsidRPr="008138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Л.В. </w:t>
      </w:r>
      <w:proofErr w:type="spellStart"/>
      <w:proofErr w:type="gramStart"/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ородова</w:t>
      </w:r>
      <w:proofErr w:type="spellEnd"/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>,  И.М.</w:t>
      </w:r>
      <w:proofErr w:type="gramEnd"/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н</w:t>
      </w:r>
      <w:proofErr w:type="spellEnd"/>
      <w:r w:rsidRPr="00813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E9B" w:rsidRPr="008138F5" w:rsidRDefault="00C23E9B" w:rsidP="00C23E9B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E75E5" w:rsidRDefault="004E75E5" w:rsidP="003D71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5E5" w:rsidRDefault="004E75E5" w:rsidP="003D71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5E5" w:rsidRDefault="004E75E5" w:rsidP="003D71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5E5" w:rsidRDefault="004E75E5" w:rsidP="003D71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5E5" w:rsidRDefault="004E75E5" w:rsidP="003D71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5E5" w:rsidRDefault="004E75E5" w:rsidP="003D71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5E5" w:rsidRDefault="004E75E5" w:rsidP="003D71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5E5" w:rsidRDefault="00A95366" w:rsidP="003D71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3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87609"/>
            <wp:effectExtent l="0" t="0" r="3175" b="8890"/>
            <wp:docPr id="2" name="Рисунок 2" descr="C:\Users\User\Documents\Scanned Documents\7кт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7ктп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75E5" w:rsidRPr="004E75E5" w:rsidRDefault="004E75E5" w:rsidP="004E75E5">
      <w:pPr>
        <w:tabs>
          <w:tab w:val="left" w:pos="5880"/>
          <w:tab w:val="left" w:pos="9781"/>
        </w:tabs>
        <w:spacing w:after="0" w:line="276" w:lineRule="auto"/>
        <w:ind w:right="424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75E5">
        <w:rPr>
          <w:rFonts w:ascii="Times New Roman" w:eastAsia="Calibri" w:hAnsi="Times New Roman" w:cs="Times New Roman"/>
          <w:b/>
          <w:bCs/>
          <w:sz w:val="28"/>
          <w:szCs w:val="28"/>
        </w:rPr>
        <w:t>Планирование учебного материала «Физическая культура»</w:t>
      </w:r>
    </w:p>
    <w:p w:rsidR="004E75E5" w:rsidRPr="004E75E5" w:rsidRDefault="004E75E5" w:rsidP="004E75E5">
      <w:pPr>
        <w:tabs>
          <w:tab w:val="left" w:pos="5880"/>
          <w:tab w:val="left" w:pos="9781"/>
        </w:tabs>
        <w:spacing w:after="0" w:line="276" w:lineRule="auto"/>
        <w:ind w:right="424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7</w:t>
      </w:r>
      <w:r w:rsidRPr="004E75E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tbl>
      <w:tblPr>
        <w:tblStyle w:val="a3"/>
        <w:tblW w:w="9663" w:type="dxa"/>
        <w:tblLook w:val="04A0" w:firstRow="1" w:lastRow="0" w:firstColumn="1" w:lastColumn="0" w:noHBand="0" w:noVBand="1"/>
      </w:tblPr>
      <w:tblGrid>
        <w:gridCol w:w="1142"/>
        <w:gridCol w:w="5516"/>
        <w:gridCol w:w="1446"/>
        <w:gridCol w:w="1559"/>
      </w:tblGrid>
      <w:tr w:rsidR="00966CCE" w:rsidRPr="00E05882" w:rsidTr="00966CCE">
        <w:tc>
          <w:tcPr>
            <w:tcW w:w="1142" w:type="dxa"/>
          </w:tcPr>
          <w:p w:rsidR="00966CCE" w:rsidRPr="00F30C9F" w:rsidRDefault="00966CCE" w:rsidP="0096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F30C9F" w:rsidRDefault="00966CCE" w:rsidP="0096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9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46" w:type="dxa"/>
          </w:tcPr>
          <w:p w:rsidR="00966CCE" w:rsidRPr="00F30C9F" w:rsidRDefault="00966CCE" w:rsidP="0096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9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966CCE" w:rsidRPr="00F30C9F" w:rsidRDefault="00966CCE" w:rsidP="0096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9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66CCE" w:rsidRPr="006F740C" w:rsidTr="00966CCE">
        <w:tc>
          <w:tcPr>
            <w:tcW w:w="1142" w:type="dxa"/>
          </w:tcPr>
          <w:p w:rsidR="00966CCE" w:rsidRPr="004E75E5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-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уроках легкой атлетики.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Требования к уроку. Задачи на год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4E75E5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и стартовый разгон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F740C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4E75E5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Челночный бег 3</w:t>
            </w:r>
            <w:r w:rsidRPr="006F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 Медленный бег до 6 минут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 Медленный бег до 6 минут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F740C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. Прыжки в длину с разбега. 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. 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Бег 1500 м по беговой дорожке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рыжки в высоту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рыжки в высоту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nil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</w:t>
            </w:r>
            <w:proofErr w:type="gram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безопасности  на</w:t>
            </w:r>
            <w:proofErr w:type="gram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уроках по баскетболу. Повторение различных передач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Броски мяча по кольцу после ведения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Броски по кольцу в движении без сопротивления защитника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Ведение мяча от кольца к кольцу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Ведение мяча от кольца к кольцу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движения и скорости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движения и скорости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ередачи в парах в движении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и личная защита в игровых взаимодействиях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и личная защита в игровых взаимодействиях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в нападении и защите через «заслон»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в нападении и защите через «заслон»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- тренировочная игра с заданиями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- тренировочная игра с заданиями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spell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т.б</w:t>
            </w:r>
            <w:proofErr w:type="spell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. на уроках по волейболу. 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Мяч в воздухе »,      </w:t>
            </w: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«Картошка »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Техника передач мяча снизу и сверху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Техника передач мяча снизу и сверху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и снизу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и снизу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рием мяча снизу после подачи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рием мяча снизу после подачи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без изменения позиций игроков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без изменения позиций игроков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 изменением позиций игроков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 изменением позиций игроков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через сетку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через сетку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ередачи мяча во встречных колоннах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ередачи мяча во встречных колоннах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дающий удар после подбрасывания мяча партнерам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</w:t>
            </w: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дающий удар после подбрасывания мяча партнерам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Комбинации из основных элементов: прием, передача, удар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Комбинации из основных элементов: прием, передача, удар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Комбинации из основных элементов: прием, передача, удар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ая игра с заданиями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ая игра с заданиями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ая игра с заданиями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ая 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игра с заданиями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</w:t>
            </w:r>
            <w:proofErr w:type="gram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безопасности  на</w:t>
            </w:r>
            <w:proofErr w:type="gram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уроках гимнастики. Повторение раннее изученных элементов акробатики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 (слитно)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bottom w:val="nil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bottom w:val="nil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 (слитно)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(м).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в </w:t>
            </w:r>
            <w:proofErr w:type="spell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(д)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(м).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Кувырок назад в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шпагат (д)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Кувырок назад в упор стоя ноги врозь (м).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Мост  из положения стоя (д)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Кувырок назад в упор стоя ноги врозь (м).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Мост  из положения стоя (д)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Кувырок назад в упор стоя ноги врозь (м).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Мост  из положения стоя (д)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голове </w:t>
            </w:r>
            <w:proofErr w:type="gram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согнувшись  (</w:t>
            </w:r>
            <w:proofErr w:type="gram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м) 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Мост и поворот в упор стоя на одном колене (д)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голове </w:t>
            </w:r>
            <w:proofErr w:type="gram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согнувшись  (</w:t>
            </w:r>
            <w:proofErr w:type="gram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м).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Мост и поворот в упор стоя на одном колене (д)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Стойка на голове согнувшись (м).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Мост и поворот в упор стоя на одном колене (д)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Соединение из 3 – 4 акробатических элементов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Соединение из 3 – 4 акробатических элементов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Соединение из 3 – 4 акробатических элементов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Соединение из 3 – 4 акробатических элементов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Соединение из 3 – 4 акробатических элементов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Соединение из 3 – 4 акробатических элементов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однимание прямых и согнутых ног в висе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Согнув ноги через козла в длину (м.: 110см)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Ноги врозь через козла в ширину (д.: 105 см)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Согнув ноги через козла в длину (м.: 110см)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Ноги врозь через козла в ширину (д.: 105 см)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Согнув ноги через козла в длину (м.: 110см)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Ноги врозь через козла в ширину (д.: 105 см)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</w:t>
            </w:r>
            <w:proofErr w:type="gram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безопасности  на</w:t>
            </w:r>
            <w:proofErr w:type="gram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уроках по баскетболу. Повторение различных передач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Ведение мяча от кольца к кольцу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движения и скорости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и личная защита в игровых взаимодействиях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и личная защита в игровых взаимодействиях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в нападении и защите через «заслон»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в нападении и защите через «заслон»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Опека игрока в зоне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ая игра с заданиями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ая игра с заданиями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</w:t>
            </w:r>
            <w:proofErr w:type="gramStart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безопасности  на</w:t>
            </w:r>
            <w:proofErr w:type="gramEnd"/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уроках легкой атлетики. Старт и стартовый разгон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рыжки в высоту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рыжки в высоту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. Бег 30м. 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Медленный бег до 3 минут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Челночный бег 3</w:t>
            </w:r>
            <w:r w:rsidRPr="006F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F740C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. Прыжки в длину с разбега. 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. </w:t>
            </w:r>
          </w:p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Бег 1500 м.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CE" w:rsidRPr="006F740C" w:rsidTr="00966CCE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966CCE" w:rsidRDefault="00966CCE" w:rsidP="00966CC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четверть,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46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CCE" w:rsidRPr="006F740C" w:rsidRDefault="00966CCE" w:rsidP="0096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1EF" w:rsidRPr="006F740C" w:rsidRDefault="001B71EF">
      <w:pPr>
        <w:rPr>
          <w:rFonts w:ascii="Times New Roman" w:hAnsi="Times New Roman" w:cs="Times New Roman"/>
          <w:sz w:val="24"/>
          <w:szCs w:val="24"/>
        </w:rPr>
      </w:pPr>
    </w:p>
    <w:sectPr w:rsidR="001B71EF" w:rsidRPr="006F740C" w:rsidSect="000C0E0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B214FE"/>
    <w:multiLevelType w:val="hybridMultilevel"/>
    <w:tmpl w:val="1676348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40560"/>
    <w:multiLevelType w:val="hybridMultilevel"/>
    <w:tmpl w:val="B2BEAA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825"/>
    <w:multiLevelType w:val="hybridMultilevel"/>
    <w:tmpl w:val="C698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974"/>
    <w:multiLevelType w:val="hybridMultilevel"/>
    <w:tmpl w:val="55980024"/>
    <w:lvl w:ilvl="0" w:tplc="72B4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3777"/>
    <w:multiLevelType w:val="hybridMultilevel"/>
    <w:tmpl w:val="21669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7F5B"/>
    <w:multiLevelType w:val="hybridMultilevel"/>
    <w:tmpl w:val="0E96FD28"/>
    <w:lvl w:ilvl="0" w:tplc="72B4C2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1EC3"/>
    <w:multiLevelType w:val="hybridMultilevel"/>
    <w:tmpl w:val="B51C7DBE"/>
    <w:lvl w:ilvl="0" w:tplc="72B4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3970"/>
    <w:multiLevelType w:val="hybridMultilevel"/>
    <w:tmpl w:val="738A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35C8"/>
    <w:multiLevelType w:val="hybridMultilevel"/>
    <w:tmpl w:val="9B4C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F430D"/>
    <w:multiLevelType w:val="hybridMultilevel"/>
    <w:tmpl w:val="69C4F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709B9"/>
    <w:multiLevelType w:val="hybridMultilevel"/>
    <w:tmpl w:val="782E0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62F4A"/>
    <w:multiLevelType w:val="hybridMultilevel"/>
    <w:tmpl w:val="E2E634FA"/>
    <w:lvl w:ilvl="0" w:tplc="72B4C2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E0256"/>
    <w:multiLevelType w:val="hybridMultilevel"/>
    <w:tmpl w:val="01D834E0"/>
    <w:lvl w:ilvl="0" w:tplc="FB06B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95613"/>
    <w:multiLevelType w:val="multilevel"/>
    <w:tmpl w:val="B2BEAA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A11F8"/>
    <w:multiLevelType w:val="hybridMultilevel"/>
    <w:tmpl w:val="078AB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D1DB5"/>
    <w:multiLevelType w:val="hybridMultilevel"/>
    <w:tmpl w:val="B632152E"/>
    <w:lvl w:ilvl="0" w:tplc="72B4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67134"/>
    <w:multiLevelType w:val="hybridMultilevel"/>
    <w:tmpl w:val="6546C9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7F0EE7"/>
    <w:multiLevelType w:val="hybridMultilevel"/>
    <w:tmpl w:val="86CA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30CAB"/>
    <w:multiLevelType w:val="hybridMultilevel"/>
    <w:tmpl w:val="70B43A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1314A"/>
    <w:multiLevelType w:val="hybridMultilevel"/>
    <w:tmpl w:val="A1A486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4DBF"/>
    <w:multiLevelType w:val="hybridMultilevel"/>
    <w:tmpl w:val="B36CD72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1D7D73"/>
    <w:multiLevelType w:val="hybridMultilevel"/>
    <w:tmpl w:val="A1EC6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578B2"/>
    <w:multiLevelType w:val="hybridMultilevel"/>
    <w:tmpl w:val="BB041FE4"/>
    <w:lvl w:ilvl="0" w:tplc="D8E082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D614B"/>
    <w:multiLevelType w:val="hybridMultilevel"/>
    <w:tmpl w:val="368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11"/>
  </w:num>
  <w:num w:numId="8">
    <w:abstractNumId w:val="23"/>
  </w:num>
  <w:num w:numId="9">
    <w:abstractNumId w:val="8"/>
  </w:num>
  <w:num w:numId="10">
    <w:abstractNumId w:val="14"/>
  </w:num>
  <w:num w:numId="11">
    <w:abstractNumId w:val="2"/>
  </w:num>
  <w:num w:numId="12">
    <w:abstractNumId w:val="24"/>
  </w:num>
  <w:num w:numId="13">
    <w:abstractNumId w:val="18"/>
  </w:num>
  <w:num w:numId="14">
    <w:abstractNumId w:val="12"/>
  </w:num>
  <w:num w:numId="15">
    <w:abstractNumId w:val="7"/>
  </w:num>
  <w:num w:numId="16">
    <w:abstractNumId w:val="13"/>
  </w:num>
  <w:num w:numId="17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19"/>
  </w:num>
  <w:num w:numId="23">
    <w:abstractNumId w:val="16"/>
  </w:num>
  <w:num w:numId="24">
    <w:abstractNumId w:val="4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B2"/>
    <w:rsid w:val="000152EB"/>
    <w:rsid w:val="000C0E0B"/>
    <w:rsid w:val="00192F0F"/>
    <w:rsid w:val="001A4AE5"/>
    <w:rsid w:val="001B5051"/>
    <w:rsid w:val="001B71EF"/>
    <w:rsid w:val="001F5266"/>
    <w:rsid w:val="00232EF5"/>
    <w:rsid w:val="00255082"/>
    <w:rsid w:val="002C0AAD"/>
    <w:rsid w:val="00300BD5"/>
    <w:rsid w:val="00367F85"/>
    <w:rsid w:val="003D719D"/>
    <w:rsid w:val="004D22E1"/>
    <w:rsid w:val="004E75E5"/>
    <w:rsid w:val="00516D00"/>
    <w:rsid w:val="00543B83"/>
    <w:rsid w:val="005974AE"/>
    <w:rsid w:val="005A1E5E"/>
    <w:rsid w:val="005F0686"/>
    <w:rsid w:val="005F4959"/>
    <w:rsid w:val="00600B5A"/>
    <w:rsid w:val="00600F1D"/>
    <w:rsid w:val="006857C2"/>
    <w:rsid w:val="006A5CFF"/>
    <w:rsid w:val="006B1731"/>
    <w:rsid w:val="006F740C"/>
    <w:rsid w:val="00710FAD"/>
    <w:rsid w:val="007D6FF7"/>
    <w:rsid w:val="007E397C"/>
    <w:rsid w:val="007E6092"/>
    <w:rsid w:val="008138F5"/>
    <w:rsid w:val="008820F5"/>
    <w:rsid w:val="008843C9"/>
    <w:rsid w:val="00932377"/>
    <w:rsid w:val="00966CCE"/>
    <w:rsid w:val="009774D9"/>
    <w:rsid w:val="009C3A1C"/>
    <w:rsid w:val="009F16EB"/>
    <w:rsid w:val="00A36B97"/>
    <w:rsid w:val="00A95366"/>
    <w:rsid w:val="00B1414E"/>
    <w:rsid w:val="00B92122"/>
    <w:rsid w:val="00C23E9B"/>
    <w:rsid w:val="00C779B2"/>
    <w:rsid w:val="00CD1AEA"/>
    <w:rsid w:val="00D80ED2"/>
    <w:rsid w:val="00DF361D"/>
    <w:rsid w:val="00E05882"/>
    <w:rsid w:val="00E1328B"/>
    <w:rsid w:val="00EC35BD"/>
    <w:rsid w:val="00F3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D554B-574B-47F3-83BD-3955F905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3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2ABC-B922-4491-9E88-E6629846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1</TotalTime>
  <Pages>13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2</cp:revision>
  <cp:lastPrinted>2021-10-12T18:41:00Z</cp:lastPrinted>
  <dcterms:created xsi:type="dcterms:W3CDTF">2021-09-09T20:56:00Z</dcterms:created>
  <dcterms:modified xsi:type="dcterms:W3CDTF">2021-10-16T08:45:00Z</dcterms:modified>
</cp:coreProperties>
</file>